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4579699"/>
    <w:bookmarkEnd w:id="0"/>
    <w:p w14:paraId="6D48F3BB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2BA234" wp14:editId="64FA7DC1">
                <wp:simplePos x="0" y="0"/>
                <wp:positionH relativeFrom="margin">
                  <wp:posOffset>-59690</wp:posOffset>
                </wp:positionH>
                <wp:positionV relativeFrom="paragraph">
                  <wp:posOffset>56515</wp:posOffset>
                </wp:positionV>
                <wp:extent cx="2880360" cy="189103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AACC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83639" wp14:editId="26C4E986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A433A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73D1F04B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7pt;margin-top:4.45pt;width:226.8pt;height:14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" stroked="f">
                <v:textbox>
                  <w:txbxContent>
                    <w:p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22BB3E27" w14:textId="256AC673" w:rsidR="009A4B94" w:rsidRPr="00D36DFC" w:rsidRDefault="00565CDE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B73F49" wp14:editId="2D84902C">
                <wp:simplePos x="0" y="0"/>
                <wp:positionH relativeFrom="margin">
                  <wp:posOffset>3989070</wp:posOffset>
                </wp:positionH>
                <wp:positionV relativeFrom="paragraph">
                  <wp:posOffset>43180</wp:posOffset>
                </wp:positionV>
                <wp:extent cx="2360930" cy="1567815"/>
                <wp:effectExtent l="0" t="0" r="889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3CC6" w14:textId="77777777" w:rsidR="00BF52F6" w:rsidRDefault="00BF52F6" w:rsidP="003F4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l’attention des Camarades</w:t>
                            </w:r>
                          </w:p>
                          <w:p w14:paraId="18551DD9" w14:textId="659FB238" w:rsidR="008D5C3B" w:rsidRDefault="001E2E1C" w:rsidP="00565CD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proofErr w:type="gramStart"/>
                            <w:r>
                              <w:t>d</w:t>
                            </w:r>
                            <w:r w:rsidR="00EE7A15">
                              <w:t>es</w:t>
                            </w:r>
                            <w:proofErr w:type="gramEnd"/>
                            <w:r w:rsidR="00EE7A15">
                              <w:t xml:space="preserve"> Syndicats de la Construction du Bois et de l’Ameublement </w:t>
                            </w:r>
                            <w:r w:rsidR="008D5C3B">
                              <w:t xml:space="preserve">de la Région NA, </w:t>
                            </w:r>
                          </w:p>
                          <w:p w14:paraId="448E8B52" w14:textId="74B883F2" w:rsidR="00171B1D" w:rsidRDefault="008D5C3B" w:rsidP="00565CD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Aux </w:t>
                            </w:r>
                            <w:r w:rsidR="001E2E1C">
                              <w:t xml:space="preserve">responsables des USCBA de la Nouvelle Aquit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3F4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4.1pt;margin-top:3.4pt;width:185.9pt;height:123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" stroked="f">
                <v:textbox>
                  <w:txbxContent>
                    <w:p w14:paraId="08113CC6" w14:textId="77777777" w:rsidR="00BF52F6" w:rsidRDefault="00BF52F6" w:rsidP="003F4A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l’attention des Camarades</w:t>
                      </w:r>
                    </w:p>
                    <w:p w14:paraId="18551DD9" w14:textId="659FB238" w:rsidR="008D5C3B" w:rsidRDefault="001E2E1C" w:rsidP="00565CD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proofErr w:type="gramStart"/>
                      <w:r>
                        <w:t>d</w:t>
                      </w:r>
                      <w:r w:rsidR="00EE7A15">
                        <w:t>es</w:t>
                      </w:r>
                      <w:proofErr w:type="gramEnd"/>
                      <w:r w:rsidR="00EE7A15">
                        <w:t xml:space="preserve"> Syndicats de la Construction du Bois et de l’Ameublement </w:t>
                      </w:r>
                      <w:r w:rsidR="008D5C3B">
                        <w:t xml:space="preserve">de la Région NA, </w:t>
                      </w:r>
                    </w:p>
                    <w:p w14:paraId="448E8B52" w14:textId="74B883F2" w:rsidR="00171B1D" w:rsidRDefault="008D5C3B" w:rsidP="00565CD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 xml:space="preserve">Aux </w:t>
                      </w:r>
                      <w:r w:rsidR="001E2E1C">
                        <w:t xml:space="preserve">responsables des USCBA de la Nouvelle Aquitai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044C2355" w14:textId="617D77D3" w:rsidR="003F4AC0" w:rsidRDefault="003F4AC0" w:rsidP="00E87888">
      <w:pPr>
        <w:spacing w:line="240" w:lineRule="auto"/>
      </w:pPr>
    </w:p>
    <w:p w14:paraId="77F41A17" w14:textId="77777777" w:rsidR="003F4AC0" w:rsidRDefault="003F4AC0" w:rsidP="00E87888">
      <w:pPr>
        <w:spacing w:line="240" w:lineRule="auto"/>
      </w:pPr>
    </w:p>
    <w:p w14:paraId="6A99D69E" w14:textId="77777777" w:rsidR="003F4AC0" w:rsidRDefault="003F4AC0" w:rsidP="00E87888">
      <w:pPr>
        <w:spacing w:line="240" w:lineRule="auto"/>
      </w:pPr>
    </w:p>
    <w:p w14:paraId="2ACB6BC1" w14:textId="77777777" w:rsidR="003D77EB" w:rsidRDefault="003D77EB" w:rsidP="00E87888">
      <w:pPr>
        <w:spacing w:line="240" w:lineRule="auto"/>
      </w:pPr>
    </w:p>
    <w:p w14:paraId="58F1845B" w14:textId="77777777" w:rsidR="003D77EB" w:rsidRDefault="003D77EB" w:rsidP="008C4A36">
      <w:pPr>
        <w:spacing w:line="240" w:lineRule="auto"/>
        <w:jc w:val="both"/>
      </w:pPr>
    </w:p>
    <w:p w14:paraId="446F8E92" w14:textId="59B82724" w:rsidR="00D36DFC" w:rsidRPr="00D36DFC" w:rsidRDefault="00BE1411" w:rsidP="00BE14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3F4AC0">
        <w:rPr>
          <w:rFonts w:ascii="Times New Roman" w:hAnsi="Times New Roman" w:cs="Times New Roman"/>
          <w:sz w:val="24"/>
          <w:szCs w:val="24"/>
        </w:rPr>
        <w:t>Bordeaux, le</w:t>
      </w:r>
      <w:r w:rsidR="00F71EB8">
        <w:rPr>
          <w:rFonts w:ascii="Times New Roman" w:hAnsi="Times New Roman" w:cs="Times New Roman"/>
          <w:sz w:val="24"/>
          <w:szCs w:val="24"/>
        </w:rPr>
        <w:t xml:space="preserve"> 0</w:t>
      </w:r>
      <w:r w:rsidR="001E2E1C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="001E2E1C">
        <w:rPr>
          <w:rFonts w:ascii="Times New Roman" w:hAnsi="Times New Roman" w:cs="Times New Roman"/>
          <w:sz w:val="24"/>
          <w:szCs w:val="24"/>
        </w:rPr>
        <w:t>Juillet</w:t>
      </w:r>
      <w:proofErr w:type="gramEnd"/>
      <w:r w:rsidR="001E2E1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6BD4604" w14:textId="77777777" w:rsidR="00EA5711" w:rsidRPr="00E97FF9" w:rsidRDefault="00EA5711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Cher(</w:t>
      </w:r>
      <w:r w:rsidR="001370A9" w:rsidRPr="00E97FF9">
        <w:rPr>
          <w:rFonts w:ascii="Times New Roman" w:hAnsi="Times New Roman" w:cs="Times New Roman"/>
          <w:sz w:val="28"/>
          <w:szCs w:val="28"/>
        </w:rPr>
        <w:t>es-</w:t>
      </w:r>
      <w:r w:rsidRPr="00E97FF9">
        <w:rPr>
          <w:rFonts w:ascii="Times New Roman" w:hAnsi="Times New Roman" w:cs="Times New Roman"/>
          <w:sz w:val="28"/>
          <w:szCs w:val="28"/>
        </w:rPr>
        <w:t xml:space="preserve">s) camarades, </w:t>
      </w:r>
    </w:p>
    <w:p w14:paraId="2633CC2A" w14:textId="77777777" w:rsidR="00F13FD2" w:rsidRPr="00E97FF9" w:rsidRDefault="00F13FD2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E3EC4" w14:textId="77777777" w:rsidR="00E97FF9" w:rsidRPr="00E97FF9" w:rsidRDefault="005C0A47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 xml:space="preserve">Nous </w:t>
      </w:r>
      <w:r w:rsidR="006B5223" w:rsidRPr="00E97FF9">
        <w:rPr>
          <w:rFonts w:ascii="Times New Roman" w:hAnsi="Times New Roman" w:cs="Times New Roman"/>
          <w:sz w:val="28"/>
          <w:szCs w:val="28"/>
        </w:rPr>
        <w:t xml:space="preserve">vous invitons </w:t>
      </w:r>
      <w:r w:rsidR="00000235" w:rsidRPr="00E97FF9">
        <w:rPr>
          <w:rFonts w:ascii="Times New Roman" w:hAnsi="Times New Roman" w:cs="Times New Roman"/>
          <w:sz w:val="28"/>
          <w:szCs w:val="28"/>
        </w:rPr>
        <w:t xml:space="preserve">à participer à une </w:t>
      </w:r>
      <w:r w:rsidR="001E2E1C" w:rsidRPr="00E97FF9">
        <w:rPr>
          <w:rFonts w:ascii="Times New Roman" w:hAnsi="Times New Roman" w:cs="Times New Roman"/>
          <w:sz w:val="28"/>
          <w:szCs w:val="28"/>
        </w:rPr>
        <w:t>Assemblée Générale des Syndicats de la Construction, du Bois et de l’Ameublement.</w:t>
      </w:r>
    </w:p>
    <w:p w14:paraId="2FF3E0E3" w14:textId="3FDA213B" w:rsidR="00000235" w:rsidRPr="00E97FF9" w:rsidRDefault="001E2E1C" w:rsidP="00EA57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F9">
        <w:rPr>
          <w:rFonts w:ascii="Times New Roman" w:hAnsi="Times New Roman" w:cs="Times New Roman"/>
          <w:b/>
          <w:bCs/>
          <w:sz w:val="28"/>
          <w:szCs w:val="28"/>
          <w:u w:val="single"/>
        </w:rPr>
        <w:t>Le vendredi 16 septembre</w:t>
      </w:r>
      <w:r w:rsidR="00E97FF9" w:rsidRPr="00E97F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</w:t>
      </w:r>
      <w:r w:rsidR="00E97FF9" w:rsidRPr="00E97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7FF9">
        <w:rPr>
          <w:rFonts w:ascii="Times New Roman" w:hAnsi="Times New Roman" w:cs="Times New Roman"/>
          <w:b/>
          <w:bCs/>
          <w:sz w:val="28"/>
          <w:szCs w:val="28"/>
        </w:rPr>
        <w:t xml:space="preserve">à la Bourse du Travail à Bordeaux de 9 heures 15 </w:t>
      </w:r>
      <w:r w:rsidR="00E97FF9" w:rsidRPr="00E97FF9">
        <w:rPr>
          <w:rFonts w:ascii="Times New Roman" w:hAnsi="Times New Roman" w:cs="Times New Roman"/>
          <w:b/>
          <w:bCs/>
          <w:sz w:val="28"/>
          <w:szCs w:val="28"/>
        </w:rPr>
        <w:t>fin prévue à</w:t>
      </w:r>
      <w:r w:rsidRPr="00E97FF9">
        <w:rPr>
          <w:rFonts w:ascii="Times New Roman" w:hAnsi="Times New Roman" w:cs="Times New Roman"/>
          <w:b/>
          <w:bCs/>
          <w:sz w:val="28"/>
          <w:szCs w:val="28"/>
        </w:rPr>
        <w:t xml:space="preserve"> 15 heures 45</w:t>
      </w:r>
      <w:r w:rsidR="00E97FF9" w:rsidRPr="00E97FF9">
        <w:rPr>
          <w:rFonts w:ascii="Times New Roman" w:hAnsi="Times New Roman" w:cs="Times New Roman"/>
          <w:b/>
          <w:bCs/>
          <w:sz w:val="28"/>
          <w:szCs w:val="28"/>
        </w:rPr>
        <w:t xml:space="preserve"> maximum.</w:t>
      </w:r>
    </w:p>
    <w:p w14:paraId="3A072BDF" w14:textId="77777777" w:rsidR="008D5C3B" w:rsidRPr="00E97FF9" w:rsidRDefault="008D5C3B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C4D03" w14:textId="342D6AAD" w:rsidR="00000235" w:rsidRPr="00E97FF9" w:rsidRDefault="001E2E1C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Cette assemblée de rentrée aura à l’ordre du jour :</w:t>
      </w:r>
    </w:p>
    <w:p w14:paraId="31B575C9" w14:textId="116B87F3" w:rsidR="001E2E1C" w:rsidRPr="00E97FF9" w:rsidRDefault="001E2E1C" w:rsidP="00EA5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B40BA" w14:textId="1358D572" w:rsidR="001E2E1C" w:rsidRDefault="001E2E1C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1) Rapport d’introduction,</w:t>
      </w:r>
    </w:p>
    <w:p w14:paraId="52012099" w14:textId="65F9D55C" w:rsidR="00565CDE" w:rsidRPr="00E97FF9" w:rsidRDefault="00565CDE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Actualité sociale,</w:t>
      </w:r>
    </w:p>
    <w:p w14:paraId="4B947BC0" w14:textId="59E027A9" w:rsidR="001E2E1C" w:rsidRPr="00E97FF9" w:rsidRDefault="00565CDE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E1C" w:rsidRPr="00E97FF9">
        <w:rPr>
          <w:rFonts w:ascii="Times New Roman" w:hAnsi="Times New Roman" w:cs="Times New Roman"/>
          <w:sz w:val="28"/>
          <w:szCs w:val="28"/>
        </w:rPr>
        <w:t>) Discussion sur nos</w:t>
      </w:r>
      <w:r w:rsidR="001E2E1C" w:rsidRPr="00E97FF9">
        <w:rPr>
          <w:rFonts w:ascii="Times New Roman" w:hAnsi="Times New Roman" w:cs="Times New Roman"/>
          <w:sz w:val="28"/>
          <w:szCs w:val="28"/>
        </w:rPr>
        <w:t xml:space="preserve"> revendications pour les augmentations de salaire,</w:t>
      </w:r>
    </w:p>
    <w:p w14:paraId="4E174E19" w14:textId="04A6B49B" w:rsidR="001E2E1C" w:rsidRPr="00E97FF9" w:rsidRDefault="00565CDE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E1C" w:rsidRPr="00E97FF9">
        <w:rPr>
          <w:rFonts w:ascii="Times New Roman" w:hAnsi="Times New Roman" w:cs="Times New Roman"/>
          <w:sz w:val="28"/>
          <w:szCs w:val="28"/>
        </w:rPr>
        <w:t>) Organisation de la mobilisation pour l’action confédérale du 29 septembre</w:t>
      </w:r>
      <w:r>
        <w:rPr>
          <w:rFonts w:ascii="Times New Roman" w:hAnsi="Times New Roman" w:cs="Times New Roman"/>
          <w:sz w:val="28"/>
          <w:szCs w:val="28"/>
        </w:rPr>
        <w:t xml:space="preserve"> sur les salaires.</w:t>
      </w:r>
    </w:p>
    <w:p w14:paraId="3C194C05" w14:textId="578BA5D7" w:rsidR="001E2E1C" w:rsidRPr="00E97FF9" w:rsidRDefault="00565CDE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E1C" w:rsidRPr="00E97FF9">
        <w:rPr>
          <w:rFonts w:ascii="Times New Roman" w:hAnsi="Times New Roman" w:cs="Times New Roman"/>
          <w:sz w:val="28"/>
          <w:szCs w:val="28"/>
        </w:rPr>
        <w:t xml:space="preserve">) Consultation de l’AG sur nos les deux candidatures </w:t>
      </w:r>
      <w:r w:rsidR="00E97FF9" w:rsidRPr="00E97FF9">
        <w:rPr>
          <w:rFonts w:ascii="Times New Roman" w:hAnsi="Times New Roman" w:cs="Times New Roman"/>
          <w:sz w:val="28"/>
          <w:szCs w:val="28"/>
        </w:rPr>
        <w:t xml:space="preserve">issues </w:t>
      </w:r>
      <w:r w:rsidR="001E2E1C" w:rsidRPr="00E97FF9">
        <w:rPr>
          <w:rFonts w:ascii="Times New Roman" w:hAnsi="Times New Roman" w:cs="Times New Roman"/>
          <w:sz w:val="28"/>
          <w:szCs w:val="28"/>
        </w:rPr>
        <w:t>de la Région pour le prochain congrès Confédéral</w:t>
      </w:r>
    </w:p>
    <w:p w14:paraId="7480D4E0" w14:textId="1DF2F3EA" w:rsidR="00E97FF9" w:rsidRPr="00E97FF9" w:rsidRDefault="00565CDE" w:rsidP="001E2E1C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7FF9" w:rsidRPr="00E97FF9">
        <w:rPr>
          <w:rFonts w:ascii="Times New Roman" w:hAnsi="Times New Roman" w:cs="Times New Roman"/>
          <w:sz w:val="28"/>
          <w:szCs w:val="28"/>
        </w:rPr>
        <w:t>Questions diverses</w:t>
      </w:r>
    </w:p>
    <w:p w14:paraId="41C8620A" w14:textId="77777777" w:rsidR="00E97FF9" w:rsidRPr="00E97FF9" w:rsidRDefault="00E97FF9" w:rsidP="00E97FF9">
      <w:pPr>
        <w:pStyle w:val="Paragraphedelist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FB7BC" w14:textId="52DB70A9" w:rsidR="00000235" w:rsidRPr="00E97FF9" w:rsidRDefault="00E97FF9" w:rsidP="00E97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Le repas sera pris en commun sur place.</w:t>
      </w:r>
    </w:p>
    <w:p w14:paraId="4AF89A9C" w14:textId="77777777" w:rsidR="00000235" w:rsidRPr="00E97FF9" w:rsidRDefault="00000235" w:rsidP="00BF5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3E73C" w14:textId="2CCF523F" w:rsidR="00E97FF9" w:rsidRPr="00E97FF9" w:rsidRDefault="00E97FF9" w:rsidP="00BF5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 xml:space="preserve">Afin de nous aider à organiser cette AG nous vous demandons de bien vous s’inscrire sur le lien ci-contre </w:t>
      </w:r>
      <w:r w:rsidRPr="00E97FF9">
        <w:rPr>
          <w:rFonts w:ascii="Times New Roman" w:hAnsi="Times New Roman" w:cs="Times New Roman"/>
          <w:b/>
          <w:bCs/>
          <w:sz w:val="28"/>
          <w:szCs w:val="28"/>
        </w:rPr>
        <w:t>avant le 2 septembre</w:t>
      </w:r>
      <w:r w:rsidRPr="00E97FF9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97FF9">
          <w:rPr>
            <w:rStyle w:val="Lienhypertexte"/>
            <w:rFonts w:ascii="Times New Roman" w:hAnsi="Times New Roman" w:cs="Times New Roman"/>
            <w:sz w:val="28"/>
            <w:szCs w:val="28"/>
          </w:rPr>
          <w:t>INSCRIPTION AG ICI</w:t>
        </w:r>
      </w:hyperlink>
    </w:p>
    <w:p w14:paraId="0D7A01D2" w14:textId="1CA48DDD" w:rsidR="00E97FF9" w:rsidRPr="00E97FF9" w:rsidRDefault="00E97FF9" w:rsidP="00BF5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D4B0D" w14:textId="77777777" w:rsidR="000C779C" w:rsidRPr="00E97FF9" w:rsidRDefault="00EB24DC" w:rsidP="000C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Comptant sur votre présence</w:t>
      </w:r>
      <w:r w:rsidR="00F13FD2" w:rsidRPr="00E97FF9">
        <w:rPr>
          <w:rFonts w:ascii="Times New Roman" w:hAnsi="Times New Roman" w:cs="Times New Roman"/>
          <w:sz w:val="28"/>
          <w:szCs w:val="28"/>
        </w:rPr>
        <w:t>,</w:t>
      </w:r>
    </w:p>
    <w:p w14:paraId="5565081D" w14:textId="77777777" w:rsidR="000C779C" w:rsidRPr="00E97FF9" w:rsidRDefault="000C779C" w:rsidP="000C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7CE9F8" w14:textId="77777777" w:rsidR="000C779C" w:rsidRPr="00E97FF9" w:rsidRDefault="000C779C" w:rsidP="000C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Bien Fraternellement</w:t>
      </w:r>
    </w:p>
    <w:p w14:paraId="22288C16" w14:textId="77777777" w:rsidR="000C779C" w:rsidRPr="00E97FF9" w:rsidRDefault="000C779C" w:rsidP="000C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Denis</w:t>
      </w:r>
    </w:p>
    <w:p w14:paraId="0892FC4A" w14:textId="77777777" w:rsidR="000C779C" w:rsidRPr="00E97FF9" w:rsidRDefault="000C779C" w:rsidP="000C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9">
        <w:rPr>
          <w:rFonts w:ascii="Times New Roman" w:hAnsi="Times New Roman" w:cs="Times New Roman"/>
          <w:sz w:val="28"/>
          <w:szCs w:val="28"/>
        </w:rPr>
        <w:t>06 42 46 74 17</w:t>
      </w:r>
    </w:p>
    <w:p w14:paraId="09E563A0" w14:textId="77777777" w:rsidR="001637BC" w:rsidRDefault="00BE1411" w:rsidP="00BE141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F54BA9F" wp14:editId="40881292">
            <wp:extent cx="1303020" cy="8213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7411" cy="8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7BC" w:rsidSect="001637BC">
      <w:footerReference w:type="default" r:id="rId12"/>
      <w:pgSz w:w="11906" w:h="16838"/>
      <w:pgMar w:top="142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40CD" w14:textId="77777777" w:rsidR="004F5014" w:rsidRDefault="004F5014" w:rsidP="003B6E41">
      <w:pPr>
        <w:spacing w:after="0" w:line="240" w:lineRule="auto"/>
      </w:pPr>
      <w:r>
        <w:separator/>
      </w:r>
    </w:p>
  </w:endnote>
  <w:endnote w:type="continuationSeparator" w:id="0">
    <w:p w14:paraId="1B05285E" w14:textId="77777777" w:rsidR="004F5014" w:rsidRDefault="004F5014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57C2" w14:textId="77777777" w:rsidR="003B6E41" w:rsidRDefault="003B6E41" w:rsidP="001637BC">
    <w:pPr>
      <w:pStyle w:val="Pieddepage"/>
      <w:pBdr>
        <w:bottom w:val="thinThickLargeGap" w:sz="24" w:space="0" w:color="7D0930"/>
      </w:pBdr>
      <w:spacing w:after="0"/>
      <w:jc w:val="center"/>
      <w:rPr>
        <w:rFonts w:ascii="Cambria" w:hAnsi="Cambria"/>
      </w:rPr>
    </w:pPr>
    <w:bookmarkStart w:id="1" w:name="OLE_LINK1"/>
  </w:p>
  <w:p w14:paraId="79DB8A03" w14:textId="77777777" w:rsidR="003D3A47" w:rsidRDefault="001370A9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 w:rsidRPr="001370A9">
      <w:rPr>
        <w:rFonts w:ascii="Cambria" w:hAnsi="Cambria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104A4D" wp14:editId="78FF5A57">
              <wp:simplePos x="0" y="0"/>
              <wp:positionH relativeFrom="column">
                <wp:posOffset>5629275</wp:posOffset>
              </wp:positionH>
              <wp:positionV relativeFrom="paragraph">
                <wp:posOffset>24765</wp:posOffset>
              </wp:positionV>
              <wp:extent cx="1086485" cy="1357948"/>
              <wp:effectExtent l="0" t="0" r="18415" b="1397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3579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71B9" w14:textId="77777777" w:rsidR="001370A9" w:rsidRDefault="001370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B99B3" wp14:editId="2FA41FA0">
                                <wp:extent cx="819891" cy="825128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117" cy="84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3.25pt;margin-top:1.95pt;width:85.55pt;height:10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" strokecolor="white [3212]">
              <v:textbox>
                <w:txbxContent>
                  <w:p w:rsidR="001370A9" w:rsidRDefault="001370A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891" cy="825128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117" cy="844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7BC">
      <w:rPr>
        <w:rFonts w:ascii="Cambria" w:hAnsi="Cambria"/>
        <w:b/>
      </w:rPr>
      <w:t xml:space="preserve">        </w:t>
    </w:r>
    <w:r w:rsidR="003B6E41" w:rsidRPr="001637BC">
      <w:rPr>
        <w:rFonts w:ascii="Cambria" w:hAnsi="Cambria"/>
        <w:b/>
      </w:rPr>
      <w:t xml:space="preserve">UNION REGIONALE CGT DE LA CONSTRUCTION, BOIS ET AMEUBLEMENT </w:t>
    </w:r>
  </w:p>
  <w:p w14:paraId="764A7B70" w14:textId="77777777" w:rsidR="003B6E41" w:rsidRPr="001637BC" w:rsidRDefault="003D3A47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De la </w:t>
    </w:r>
    <w:r w:rsidR="003B6E41" w:rsidRPr="001637BC">
      <w:rPr>
        <w:rFonts w:ascii="Cambria" w:hAnsi="Cambria"/>
        <w:b/>
      </w:rPr>
      <w:t>Nouvelle Aquitaine</w:t>
    </w:r>
  </w:p>
  <w:p w14:paraId="226E7CB0" w14:textId="77777777" w:rsidR="003B6E41" w:rsidRDefault="003B6E41" w:rsidP="001637BC">
    <w:pPr>
      <w:pStyle w:val="Pieddepage"/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BOURSE DU TRAVAIL - Bureau 205</w:t>
    </w:r>
    <w:r w:rsidR="00F13FD2">
      <w:rPr>
        <w:rFonts w:ascii="Cambria" w:hAnsi="Cambria"/>
      </w:rPr>
      <w:t xml:space="preserve">- Salle Michel </w:t>
    </w:r>
    <w:proofErr w:type="spellStart"/>
    <w:r w:rsidR="00F13FD2">
      <w:rPr>
        <w:rFonts w:ascii="Cambria" w:hAnsi="Cambria"/>
      </w:rPr>
      <w:t>Lovato</w:t>
    </w:r>
    <w:proofErr w:type="spellEnd"/>
    <w:r w:rsidR="00F13FD2">
      <w:rPr>
        <w:rFonts w:ascii="Cambria" w:hAnsi="Cambria"/>
      </w:rPr>
      <w:t>-</w:t>
    </w:r>
    <w:r>
      <w:rPr>
        <w:rFonts w:ascii="Cambria" w:hAnsi="Cambria"/>
      </w:rPr>
      <w:t xml:space="preserve"> 44, COURS ARISTIDE BRIAND</w:t>
    </w:r>
  </w:p>
  <w:p w14:paraId="03B22F4D" w14:textId="77777777" w:rsidR="003B6E41" w:rsidRDefault="003B6E41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33000 BORDEAUX Tél/Fax :05-56-91-94-</w:t>
    </w:r>
    <w:proofErr w:type="gramStart"/>
    <w:r>
      <w:rPr>
        <w:rFonts w:ascii="Cambria" w:hAnsi="Cambria"/>
      </w:rPr>
      <w:t>36  Email</w:t>
    </w:r>
    <w:proofErr w:type="gramEnd"/>
    <w:r>
      <w:rPr>
        <w:rFonts w:ascii="Cambria" w:hAnsi="Cambria"/>
      </w:rPr>
      <w:t> : urcba.cgt.na@orange.fr</w:t>
    </w:r>
  </w:p>
  <w:bookmarkEnd w:id="1"/>
  <w:p w14:paraId="65CD5BC3" w14:textId="77777777" w:rsidR="003B6E41" w:rsidRDefault="003B6E41" w:rsidP="003B6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9532" w14:textId="77777777" w:rsidR="004F5014" w:rsidRDefault="004F5014" w:rsidP="003B6E41">
      <w:pPr>
        <w:spacing w:after="0" w:line="240" w:lineRule="auto"/>
      </w:pPr>
      <w:r>
        <w:separator/>
      </w:r>
    </w:p>
  </w:footnote>
  <w:footnote w:type="continuationSeparator" w:id="0">
    <w:p w14:paraId="6166D857" w14:textId="77777777" w:rsidR="004F5014" w:rsidRDefault="004F5014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16"/>
    <w:multiLevelType w:val="hybridMultilevel"/>
    <w:tmpl w:val="46C8D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EBD"/>
    <w:multiLevelType w:val="hybridMultilevel"/>
    <w:tmpl w:val="67F0E4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922"/>
    <w:multiLevelType w:val="hybridMultilevel"/>
    <w:tmpl w:val="DB0E40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3A"/>
    <w:multiLevelType w:val="hybridMultilevel"/>
    <w:tmpl w:val="B7B049C4"/>
    <w:lvl w:ilvl="0" w:tplc="20969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BE6"/>
    <w:multiLevelType w:val="hybridMultilevel"/>
    <w:tmpl w:val="AB3CC2A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908"/>
    <w:multiLevelType w:val="hybridMultilevel"/>
    <w:tmpl w:val="66AA20A4"/>
    <w:lvl w:ilvl="0" w:tplc="7D78F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F0F"/>
    <w:multiLevelType w:val="hybridMultilevel"/>
    <w:tmpl w:val="75A82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735EA"/>
    <w:multiLevelType w:val="hybridMultilevel"/>
    <w:tmpl w:val="172A2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09DF"/>
    <w:multiLevelType w:val="hybridMultilevel"/>
    <w:tmpl w:val="D3DE887E"/>
    <w:lvl w:ilvl="0" w:tplc="15D4C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00235"/>
    <w:rsid w:val="00006EF9"/>
    <w:rsid w:val="0006134A"/>
    <w:rsid w:val="00063048"/>
    <w:rsid w:val="000B65EC"/>
    <w:rsid w:val="000C779C"/>
    <w:rsid w:val="000D0AED"/>
    <w:rsid w:val="00102373"/>
    <w:rsid w:val="001370A9"/>
    <w:rsid w:val="0015782B"/>
    <w:rsid w:val="001637BC"/>
    <w:rsid w:val="00164F66"/>
    <w:rsid w:val="00171B1D"/>
    <w:rsid w:val="00185B26"/>
    <w:rsid w:val="001A718E"/>
    <w:rsid w:val="001D3F2D"/>
    <w:rsid w:val="001E2506"/>
    <w:rsid w:val="001E2E1C"/>
    <w:rsid w:val="00201911"/>
    <w:rsid w:val="00213355"/>
    <w:rsid w:val="00220F10"/>
    <w:rsid w:val="00224D8F"/>
    <w:rsid w:val="0025659E"/>
    <w:rsid w:val="00280BBF"/>
    <w:rsid w:val="00296387"/>
    <w:rsid w:val="002A7967"/>
    <w:rsid w:val="002C7EB6"/>
    <w:rsid w:val="003143F0"/>
    <w:rsid w:val="00334D90"/>
    <w:rsid w:val="003A572F"/>
    <w:rsid w:val="003B6E41"/>
    <w:rsid w:val="003C152D"/>
    <w:rsid w:val="003C6974"/>
    <w:rsid w:val="003D3A47"/>
    <w:rsid w:val="003D77EB"/>
    <w:rsid w:val="003E5CAB"/>
    <w:rsid w:val="003E7333"/>
    <w:rsid w:val="003F0F67"/>
    <w:rsid w:val="003F4AC0"/>
    <w:rsid w:val="00426F13"/>
    <w:rsid w:val="004859B8"/>
    <w:rsid w:val="004963D0"/>
    <w:rsid w:val="004F5014"/>
    <w:rsid w:val="00534E10"/>
    <w:rsid w:val="00536442"/>
    <w:rsid w:val="00543285"/>
    <w:rsid w:val="00543F9D"/>
    <w:rsid w:val="00545819"/>
    <w:rsid w:val="00565CDE"/>
    <w:rsid w:val="00576685"/>
    <w:rsid w:val="00580477"/>
    <w:rsid w:val="005829B7"/>
    <w:rsid w:val="00591C9F"/>
    <w:rsid w:val="005A2DFC"/>
    <w:rsid w:val="005A5F3F"/>
    <w:rsid w:val="005C0A47"/>
    <w:rsid w:val="005C26CD"/>
    <w:rsid w:val="005F1F1B"/>
    <w:rsid w:val="00617EE4"/>
    <w:rsid w:val="00637453"/>
    <w:rsid w:val="006471A9"/>
    <w:rsid w:val="00652C0B"/>
    <w:rsid w:val="00687D6A"/>
    <w:rsid w:val="006B5223"/>
    <w:rsid w:val="006C6BA4"/>
    <w:rsid w:val="006F1601"/>
    <w:rsid w:val="006F47EB"/>
    <w:rsid w:val="00726E1B"/>
    <w:rsid w:val="00762635"/>
    <w:rsid w:val="007762CB"/>
    <w:rsid w:val="007929A8"/>
    <w:rsid w:val="007C04D0"/>
    <w:rsid w:val="007F3B0E"/>
    <w:rsid w:val="00873EA7"/>
    <w:rsid w:val="00875BED"/>
    <w:rsid w:val="00887265"/>
    <w:rsid w:val="008B0991"/>
    <w:rsid w:val="008C2F21"/>
    <w:rsid w:val="008C3800"/>
    <w:rsid w:val="008C4A36"/>
    <w:rsid w:val="008D5C3B"/>
    <w:rsid w:val="008D6D16"/>
    <w:rsid w:val="008E234A"/>
    <w:rsid w:val="008F1A30"/>
    <w:rsid w:val="008F5B9D"/>
    <w:rsid w:val="00912596"/>
    <w:rsid w:val="0091363E"/>
    <w:rsid w:val="00944088"/>
    <w:rsid w:val="009A4B94"/>
    <w:rsid w:val="009A693C"/>
    <w:rsid w:val="009B709E"/>
    <w:rsid w:val="00A51FE0"/>
    <w:rsid w:val="00A96572"/>
    <w:rsid w:val="00AC2D63"/>
    <w:rsid w:val="00AF159E"/>
    <w:rsid w:val="00B0511B"/>
    <w:rsid w:val="00B12582"/>
    <w:rsid w:val="00B165A7"/>
    <w:rsid w:val="00B3333B"/>
    <w:rsid w:val="00B364A8"/>
    <w:rsid w:val="00B740A3"/>
    <w:rsid w:val="00BA6C32"/>
    <w:rsid w:val="00BC7EBB"/>
    <w:rsid w:val="00BE1411"/>
    <w:rsid w:val="00BF52F6"/>
    <w:rsid w:val="00C41E07"/>
    <w:rsid w:val="00C73A5B"/>
    <w:rsid w:val="00C94D83"/>
    <w:rsid w:val="00CD5A2C"/>
    <w:rsid w:val="00CE583F"/>
    <w:rsid w:val="00D25177"/>
    <w:rsid w:val="00D36DFC"/>
    <w:rsid w:val="00D65727"/>
    <w:rsid w:val="00D84E49"/>
    <w:rsid w:val="00DE0164"/>
    <w:rsid w:val="00DF27BA"/>
    <w:rsid w:val="00DF7F39"/>
    <w:rsid w:val="00E330BC"/>
    <w:rsid w:val="00E5562C"/>
    <w:rsid w:val="00E6582E"/>
    <w:rsid w:val="00E87888"/>
    <w:rsid w:val="00E97FF9"/>
    <w:rsid w:val="00EA5711"/>
    <w:rsid w:val="00EB24DC"/>
    <w:rsid w:val="00EC4596"/>
    <w:rsid w:val="00EE7A15"/>
    <w:rsid w:val="00F00C25"/>
    <w:rsid w:val="00F13FD2"/>
    <w:rsid w:val="00F15F60"/>
    <w:rsid w:val="00F37F6E"/>
    <w:rsid w:val="00F53D33"/>
    <w:rsid w:val="00F67920"/>
    <w:rsid w:val="00F71EB8"/>
    <w:rsid w:val="00F85F2C"/>
    <w:rsid w:val="00FD089D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2226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65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XaIPY_R1PrUPFd7-bHx_c34FIGcU5oNBZLc-Fzi0HOu9iA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538B-5C4E-43C2-A0B6-6EC8D1D4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ROQUES</dc:creator>
  <cp:lastModifiedBy>BOUTINEAUD Denis</cp:lastModifiedBy>
  <cp:revision>2</cp:revision>
  <cp:lastPrinted>2018-01-24T11:16:00Z</cp:lastPrinted>
  <dcterms:created xsi:type="dcterms:W3CDTF">2022-07-09T12:32:00Z</dcterms:created>
  <dcterms:modified xsi:type="dcterms:W3CDTF">2022-07-09T12:32:00Z</dcterms:modified>
</cp:coreProperties>
</file>